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4BD6" w14:textId="77777777" w:rsidR="00024299" w:rsidRPr="000B12D5" w:rsidRDefault="00024299" w:rsidP="00343F5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lang w:eastAsia="zh-CN"/>
        </w:rPr>
      </w:pPr>
    </w:p>
    <w:p w14:paraId="65123E70" w14:textId="77777777" w:rsidR="00642CDA" w:rsidRPr="000B12D5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FORMULARZ WARTOŚCI SZACUNKOWEJ</w:t>
      </w:r>
    </w:p>
    <w:p w14:paraId="07F23112" w14:textId="77777777" w:rsidR="00024299" w:rsidRPr="000B12D5" w:rsidRDefault="00024299" w:rsidP="00343F5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715145F8" w14:textId="77777777" w:rsidR="00642CDA" w:rsidRPr="000B12D5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9"/>
        <w:gridCol w:w="3900"/>
      </w:tblGrid>
      <w:tr w:rsidR="007B0F0E" w:rsidRPr="000B12D5" w14:paraId="7B587DD8" w14:textId="77777777" w:rsidTr="00FD77C1">
        <w:trPr>
          <w:trHeight w:val="42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F63168" w14:textId="77777777" w:rsidR="007B0F0E" w:rsidRPr="000B12D5" w:rsidRDefault="007B0F0E" w:rsidP="00343F5B">
            <w:pPr>
              <w:spacing w:before="120" w:after="0" w:line="360" w:lineRule="auto"/>
              <w:ind w:left="851" w:hanging="829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B12D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Nazwa Wykonawcy: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356D" w14:textId="77777777" w:rsidR="007B0F0E" w:rsidRPr="000B12D5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B12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B0F0E" w:rsidRPr="000B12D5" w14:paraId="116DE1F5" w14:textId="77777777" w:rsidTr="00FD77C1">
        <w:trPr>
          <w:trHeight w:val="29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E0D337" w14:textId="77777777" w:rsidR="007B0F0E" w:rsidRPr="000B12D5" w:rsidRDefault="007B0F0E" w:rsidP="007B0F0E">
            <w:pPr>
              <w:spacing w:before="120"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B12D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lub siedziba: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38F51" w14:textId="77777777" w:rsidR="007B0F0E" w:rsidRPr="000B12D5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B12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B0F0E" w:rsidRPr="000B12D5" w14:paraId="4A8448B3" w14:textId="77777777" w:rsidTr="00FD77C1">
        <w:trPr>
          <w:trHeight w:val="43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822B14" w14:textId="77777777" w:rsidR="007B0F0E" w:rsidRPr="000B12D5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B12D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Telefon:</w:t>
            </w:r>
          </w:p>
          <w:p w14:paraId="123A21A9" w14:textId="77777777" w:rsidR="00DF7465" w:rsidRPr="000B12D5" w:rsidRDefault="00DF7465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7FBB6525" w14:textId="2A3018F4" w:rsidR="007B0F0E" w:rsidRPr="000B12D5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B12D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BCA7" w14:textId="77777777" w:rsidR="00DF7465" w:rsidRPr="000B12D5" w:rsidRDefault="00DF7465" w:rsidP="00FD77C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53243633" w14:textId="030C932C" w:rsidR="007B0F0E" w:rsidRPr="000B12D5" w:rsidRDefault="007B0F0E" w:rsidP="00FD77C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B12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74ACE1A6" w14:textId="7CB834C6" w:rsidR="00DF7465" w:rsidRPr="000B12D5" w:rsidRDefault="00DF7465" w:rsidP="00FD77C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B12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2F4022D0" w14:textId="5B29FBC7" w:rsidR="007B0F0E" w:rsidRPr="000B12D5" w:rsidRDefault="007B0F0E" w:rsidP="00FD77C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B12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4FE5CB46" w14:textId="77777777" w:rsidR="00642CDA" w:rsidRPr="000B12D5" w:rsidRDefault="00642CDA" w:rsidP="00642CD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DB42AE0" w14:textId="504A8CFB" w:rsidR="00024299" w:rsidRPr="000B12D5" w:rsidRDefault="00642CDA" w:rsidP="00DF7465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Odpowiadając na skierowane do nas zapytanie o cenę </w:t>
      </w:r>
      <w:r w:rsidR="00990EB7"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staw</w:t>
      </w:r>
      <w:r w:rsidR="00990EB7"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y</w:t>
      </w:r>
      <w:r w:rsidR="00990EB7"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 3 zintegrowanych zestawów terminali wideokonferencyjnych</w:t>
      </w:r>
      <w:r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 dla Agencji Badań Medycznych </w:t>
      </w:r>
      <w:bookmarkStart w:id="0" w:name="_Hlk64213823"/>
      <w:r w:rsidR="00024299"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o</w:t>
      </w:r>
      <w:r w:rsidR="005B29BB"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feruję wykonanie zamówienia za cenę całkowitą</w:t>
      </w:r>
      <w:r w:rsidR="00024299"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:</w:t>
      </w:r>
    </w:p>
    <w:p w14:paraId="43DDA32C" w14:textId="77777777" w:rsidR="00343F5B" w:rsidRPr="000B12D5" w:rsidRDefault="00343F5B" w:rsidP="00343F5B">
      <w:pPr>
        <w:spacing w:after="0" w:line="360" w:lineRule="auto"/>
        <w:ind w:left="426" w:right="991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28C9B9FC" w14:textId="77777777" w:rsidR="005B29BB" w:rsidRPr="000B12D5" w:rsidRDefault="005B29BB" w:rsidP="00343F5B">
      <w:pPr>
        <w:spacing w:after="0" w:line="360" w:lineRule="auto"/>
        <w:ind w:left="426" w:right="991"/>
        <w:rPr>
          <w:rFonts w:ascii="Arial" w:hAnsi="Arial" w:cs="Arial"/>
          <w:sz w:val="20"/>
          <w:szCs w:val="20"/>
        </w:rPr>
      </w:pPr>
      <w:r w:rsidRPr="000B12D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netto</w:t>
      </w:r>
      <w:r w:rsidRPr="000B12D5">
        <w:rPr>
          <w:rFonts w:ascii="Arial" w:hAnsi="Arial" w:cs="Arial"/>
          <w:sz w:val="20"/>
          <w:szCs w:val="20"/>
        </w:rPr>
        <w:t xml:space="preserve"> ........................................................PLN</w:t>
      </w:r>
      <w:r w:rsidR="00343F5B" w:rsidRPr="000B12D5">
        <w:rPr>
          <w:rFonts w:ascii="Arial" w:hAnsi="Arial" w:cs="Arial"/>
          <w:sz w:val="20"/>
          <w:szCs w:val="20"/>
        </w:rPr>
        <w:t>,</w:t>
      </w:r>
    </w:p>
    <w:p w14:paraId="5DF0BAB5" w14:textId="78D1A03C" w:rsidR="00CB25E8" w:rsidRPr="000B12D5" w:rsidRDefault="005B29BB" w:rsidP="00343F5B">
      <w:pPr>
        <w:spacing w:after="0" w:line="360" w:lineRule="auto"/>
        <w:ind w:left="426" w:right="991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0B12D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brutto...........................................</w:t>
      </w:r>
      <w:r w:rsidR="00343F5B" w:rsidRPr="000B12D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.............</w:t>
      </w:r>
      <w:r w:rsidRPr="000B12D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PLN</w:t>
      </w:r>
      <w:r w:rsidR="00343F5B" w:rsidRPr="000B12D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.</w:t>
      </w:r>
    </w:p>
    <w:p w14:paraId="1CFD281E" w14:textId="77777777" w:rsidR="00990EB7" w:rsidRPr="000B12D5" w:rsidRDefault="00990EB7" w:rsidP="00343F5B">
      <w:pPr>
        <w:spacing w:after="0" w:line="360" w:lineRule="auto"/>
        <w:ind w:left="426" w:right="991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F7EBFE9" w14:textId="5EA44F89" w:rsidR="00990EB7" w:rsidRPr="000B12D5" w:rsidRDefault="00990EB7" w:rsidP="00343F5B">
      <w:pPr>
        <w:spacing w:after="0" w:line="360" w:lineRule="auto"/>
        <w:ind w:left="426" w:right="991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065"/>
        <w:gridCol w:w="1396"/>
        <w:gridCol w:w="1385"/>
        <w:gridCol w:w="1355"/>
        <w:gridCol w:w="1594"/>
        <w:gridCol w:w="1636"/>
      </w:tblGrid>
      <w:tr w:rsidR="00990EB7" w:rsidRPr="000B12D5" w14:paraId="651145C2" w14:textId="77777777" w:rsidTr="00DF7465">
        <w:tc>
          <w:tcPr>
            <w:tcW w:w="494" w:type="dxa"/>
            <w:shd w:val="clear" w:color="auto" w:fill="C00000"/>
            <w:vAlign w:val="center"/>
          </w:tcPr>
          <w:p w14:paraId="6775FFEB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C00000"/>
            <w:vAlign w:val="center"/>
          </w:tcPr>
          <w:p w14:paraId="34E7BDA7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637CFF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2D5">
              <w:rPr>
                <w:rFonts w:ascii="Arial" w:hAnsi="Arial" w:cs="Arial"/>
                <w:b/>
                <w:sz w:val="16"/>
                <w:szCs w:val="16"/>
              </w:rPr>
              <w:t>Rodzaj usługi</w:t>
            </w:r>
          </w:p>
        </w:tc>
        <w:tc>
          <w:tcPr>
            <w:tcW w:w="1396" w:type="dxa"/>
            <w:shd w:val="clear" w:color="auto" w:fill="C00000"/>
            <w:vAlign w:val="center"/>
          </w:tcPr>
          <w:p w14:paraId="38BF077F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2D5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385" w:type="dxa"/>
            <w:shd w:val="clear" w:color="auto" w:fill="C00000"/>
            <w:vAlign w:val="center"/>
          </w:tcPr>
          <w:p w14:paraId="138F6A35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2D5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355" w:type="dxa"/>
            <w:shd w:val="clear" w:color="auto" w:fill="C00000"/>
            <w:vAlign w:val="center"/>
          </w:tcPr>
          <w:p w14:paraId="7FEA2946" w14:textId="27A30CB6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2D5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 w:rsidRPr="000B12D5">
              <w:rPr>
                <w:rFonts w:ascii="Arial" w:hAnsi="Arial" w:cs="Arial"/>
                <w:b/>
                <w:sz w:val="16"/>
                <w:szCs w:val="16"/>
              </w:rPr>
              <w:t xml:space="preserve"> zestawów</w:t>
            </w:r>
          </w:p>
        </w:tc>
        <w:tc>
          <w:tcPr>
            <w:tcW w:w="1594" w:type="dxa"/>
            <w:shd w:val="clear" w:color="auto" w:fill="C00000"/>
            <w:vAlign w:val="center"/>
          </w:tcPr>
          <w:p w14:paraId="553E6135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2D5">
              <w:rPr>
                <w:rFonts w:ascii="Arial" w:hAnsi="Arial" w:cs="Arial"/>
                <w:b/>
                <w:sz w:val="16"/>
                <w:szCs w:val="16"/>
              </w:rPr>
              <w:t>Wartość netto ogółem</w:t>
            </w:r>
          </w:p>
          <w:p w14:paraId="552414FB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2D5">
              <w:rPr>
                <w:rFonts w:ascii="Arial" w:hAnsi="Arial" w:cs="Arial"/>
                <w:b/>
                <w:sz w:val="16"/>
                <w:szCs w:val="16"/>
              </w:rPr>
              <w:t>(kolumna 1 x 3)</w:t>
            </w:r>
          </w:p>
        </w:tc>
        <w:tc>
          <w:tcPr>
            <w:tcW w:w="1636" w:type="dxa"/>
            <w:shd w:val="clear" w:color="auto" w:fill="C00000"/>
            <w:vAlign w:val="center"/>
          </w:tcPr>
          <w:p w14:paraId="6445BC25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2D5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624FC4E9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2D5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  <w:p w14:paraId="294206F2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2D5">
              <w:rPr>
                <w:rFonts w:ascii="Arial" w:hAnsi="Arial" w:cs="Arial"/>
                <w:b/>
                <w:sz w:val="16"/>
                <w:szCs w:val="16"/>
              </w:rPr>
              <w:t>(kolumna 2 x 3)</w:t>
            </w:r>
          </w:p>
        </w:tc>
      </w:tr>
      <w:tr w:rsidR="00990EB7" w:rsidRPr="000B12D5" w14:paraId="0A745326" w14:textId="77777777" w:rsidTr="00DF7465">
        <w:tc>
          <w:tcPr>
            <w:tcW w:w="494" w:type="dxa"/>
            <w:shd w:val="clear" w:color="auto" w:fill="BFBFBF"/>
            <w:vAlign w:val="center"/>
          </w:tcPr>
          <w:p w14:paraId="62AE0721" w14:textId="77777777" w:rsidR="00990EB7" w:rsidRPr="000B12D5" w:rsidRDefault="00990EB7" w:rsidP="00D758B8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BFBFBF"/>
            <w:vAlign w:val="center"/>
          </w:tcPr>
          <w:p w14:paraId="49546D28" w14:textId="77777777" w:rsidR="00990EB7" w:rsidRPr="000B12D5" w:rsidRDefault="00990EB7" w:rsidP="00D758B8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6EC6E26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2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74A80BE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2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5" w:type="dxa"/>
            <w:vAlign w:val="center"/>
          </w:tcPr>
          <w:p w14:paraId="0039EA2B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2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4" w:type="dxa"/>
            <w:vAlign w:val="center"/>
          </w:tcPr>
          <w:p w14:paraId="48D931E3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2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6" w:type="dxa"/>
            <w:vAlign w:val="center"/>
          </w:tcPr>
          <w:p w14:paraId="4F5BA922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2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90EB7" w:rsidRPr="000B12D5" w14:paraId="46377928" w14:textId="77777777" w:rsidTr="00DF7465">
        <w:tc>
          <w:tcPr>
            <w:tcW w:w="494" w:type="dxa"/>
            <w:shd w:val="clear" w:color="auto" w:fill="BFBFBF"/>
            <w:vAlign w:val="center"/>
          </w:tcPr>
          <w:p w14:paraId="2BA68B75" w14:textId="77777777" w:rsidR="00990EB7" w:rsidRPr="000B12D5" w:rsidRDefault="00990EB7" w:rsidP="00D758B8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B12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BFBFBF"/>
            <w:vAlign w:val="center"/>
          </w:tcPr>
          <w:p w14:paraId="59CB3CD4" w14:textId="77777777" w:rsidR="00990EB7" w:rsidRPr="000B12D5" w:rsidRDefault="00990EB7" w:rsidP="00D758B8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D5">
              <w:rPr>
                <w:rFonts w:ascii="Arial" w:hAnsi="Arial" w:cs="Arial"/>
                <w:sz w:val="18"/>
                <w:szCs w:val="18"/>
              </w:rPr>
              <w:t>Cena za nowy zestaw</w:t>
            </w:r>
          </w:p>
          <w:p w14:paraId="2F40D941" w14:textId="0C209A47" w:rsidR="00DF7465" w:rsidRPr="000B12D5" w:rsidRDefault="00DF7465" w:rsidP="00D758B8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5DB4C9B" w14:textId="77777777" w:rsidR="00990EB7" w:rsidRPr="000B12D5" w:rsidRDefault="00990EB7" w:rsidP="00D758B8">
            <w:pPr>
              <w:widowControl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916C6C7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14:paraId="69D48C6B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</w:rPr>
              <w:t>3</w:t>
            </w:r>
          </w:p>
        </w:tc>
        <w:tc>
          <w:tcPr>
            <w:tcW w:w="1594" w:type="dxa"/>
            <w:vAlign w:val="center"/>
          </w:tcPr>
          <w:p w14:paraId="1A1BD3B1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6" w:type="dxa"/>
            <w:vAlign w:val="center"/>
          </w:tcPr>
          <w:p w14:paraId="3894F994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90EB7" w:rsidRPr="000B12D5" w14:paraId="7EBCB343" w14:textId="77777777" w:rsidTr="00DF7465">
        <w:trPr>
          <w:trHeight w:val="416"/>
        </w:trPr>
        <w:tc>
          <w:tcPr>
            <w:tcW w:w="5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9B99" w14:textId="40CF59E4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  <w:b/>
              </w:rPr>
              <w:t xml:space="preserve">ŁĄCZNA WARTOŚĆ NETTO (w zł)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A9B" w14:textId="534EF9F2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594C" w14:textId="757DABAE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F8C65D" wp14:editId="4A90F6B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810</wp:posOffset>
                      </wp:positionV>
                      <wp:extent cx="971550" cy="260350"/>
                      <wp:effectExtent l="0" t="0" r="19050" b="2540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874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3.5pt;margin-top:.3pt;width:76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"/>
                  </w:pict>
                </mc:Fallback>
              </mc:AlternateContent>
            </w:r>
          </w:p>
        </w:tc>
      </w:tr>
      <w:tr w:rsidR="00990EB7" w:rsidRPr="000B12D5" w14:paraId="0FD7594D" w14:textId="77777777" w:rsidTr="00DF7465">
        <w:trPr>
          <w:trHeight w:val="416"/>
        </w:trPr>
        <w:tc>
          <w:tcPr>
            <w:tcW w:w="5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7B2A" w14:textId="591C80C5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  <w:b/>
              </w:rPr>
              <w:t xml:space="preserve">ŁĄCZNA WARTOŚĆ BRUTTO (w zł)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C39" w14:textId="0C8836DC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9F0C0" wp14:editId="056817B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2860</wp:posOffset>
                      </wp:positionV>
                      <wp:extent cx="1003300" cy="209550"/>
                      <wp:effectExtent l="0" t="0" r="25400" b="1905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0A4E2" id="Łącznik prosty ze strzałką 1" o:spid="_x0000_s1026" type="#_x0000_t32" style="position:absolute;margin-left:-7pt;margin-top:1.8pt;width:79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VjvgEAAFsDAAAOAAAAZHJzL2Uyb0RvYy54bWysU8Fu2zAMvQ/YPwi6L7ZTZFi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"/>
                  </w:pict>
                </mc:Fallback>
              </mc:AlternateConten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726B" w14:textId="77777777" w:rsidR="00990EB7" w:rsidRPr="000B12D5" w:rsidRDefault="00990EB7" w:rsidP="00D758B8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7615FB67" w14:textId="77777777" w:rsidR="00CB25E8" w:rsidRPr="000B12D5" w:rsidRDefault="00CB25E8" w:rsidP="00CB25E8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A824C" w14:textId="77777777" w:rsidR="00FD77C1" w:rsidRPr="000B12D5" w:rsidRDefault="00FD77C1" w:rsidP="00FD77C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B12D5">
        <w:rPr>
          <w:rFonts w:ascii="Arial" w:eastAsia="Times New Roman" w:hAnsi="Arial" w:cs="Arial"/>
          <w:sz w:val="16"/>
          <w:szCs w:val="16"/>
          <w:lang w:eastAsia="pl-PL"/>
        </w:rPr>
        <w:t>* Ceny należy podać w PLN z dokładnością do dwóch miejsc po przecinku.</w:t>
      </w:r>
    </w:p>
    <w:p w14:paraId="5F457C64" w14:textId="5030009B" w:rsidR="00FD77C1" w:rsidRPr="000B12D5" w:rsidRDefault="00DF7465" w:rsidP="00343F5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  <w:r w:rsidRPr="000B12D5"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  <w:t>Proponuję następujące rozwiązanie:</w:t>
      </w:r>
    </w:p>
    <w:tbl>
      <w:tblPr>
        <w:tblStyle w:val="TableNormal"/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6960"/>
      </w:tblGrid>
      <w:tr w:rsidR="00567547" w:rsidRPr="000B12D5" w14:paraId="29E94F98" w14:textId="77777777" w:rsidTr="00D758B8">
        <w:trPr>
          <w:trHeight w:val="537"/>
        </w:trPr>
        <w:tc>
          <w:tcPr>
            <w:tcW w:w="562" w:type="dxa"/>
            <w:shd w:val="clear" w:color="auto" w:fill="DEEAF6"/>
          </w:tcPr>
          <w:p w14:paraId="4AA52584" w14:textId="77777777" w:rsidR="00567547" w:rsidRPr="000B12D5" w:rsidRDefault="00567547" w:rsidP="00D758B8">
            <w:pPr>
              <w:pStyle w:val="TableParagraph"/>
              <w:spacing w:before="129"/>
              <w:ind w:left="110"/>
              <w:jc w:val="center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Lp.</w:t>
            </w:r>
          </w:p>
        </w:tc>
        <w:tc>
          <w:tcPr>
            <w:tcW w:w="1986" w:type="dxa"/>
            <w:shd w:val="clear" w:color="auto" w:fill="DEEAF6"/>
          </w:tcPr>
          <w:p w14:paraId="3C9D23CD" w14:textId="77777777" w:rsidR="00567547" w:rsidRPr="000B12D5" w:rsidRDefault="00567547" w:rsidP="00D758B8">
            <w:pPr>
              <w:pStyle w:val="TableParagraph"/>
              <w:spacing w:line="264" w:lineRule="exact"/>
              <w:ind w:left="109"/>
              <w:jc w:val="center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Parametr lub</w:t>
            </w:r>
          </w:p>
          <w:p w14:paraId="73734A0F" w14:textId="77777777" w:rsidR="00567547" w:rsidRPr="000B12D5" w:rsidRDefault="00567547" w:rsidP="00D758B8">
            <w:pPr>
              <w:pStyle w:val="TableParagraph"/>
              <w:spacing w:line="253" w:lineRule="exact"/>
              <w:ind w:left="109"/>
              <w:jc w:val="center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warunek</w:t>
            </w:r>
          </w:p>
        </w:tc>
        <w:tc>
          <w:tcPr>
            <w:tcW w:w="6960" w:type="dxa"/>
            <w:shd w:val="clear" w:color="auto" w:fill="DEEAF6"/>
          </w:tcPr>
          <w:p w14:paraId="28ED1271" w14:textId="719CA55A" w:rsidR="00567547" w:rsidRPr="000B12D5" w:rsidRDefault="000B12D5" w:rsidP="00D758B8">
            <w:pPr>
              <w:pStyle w:val="TableParagraph"/>
              <w:spacing w:before="129"/>
              <w:ind w:left="109"/>
              <w:jc w:val="center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Oferowane rozwiązanie</w:t>
            </w:r>
          </w:p>
        </w:tc>
      </w:tr>
      <w:tr w:rsidR="00567547" w:rsidRPr="000B12D5" w14:paraId="36E780E6" w14:textId="77777777" w:rsidTr="00D758B8">
        <w:trPr>
          <w:trHeight w:val="412"/>
        </w:trPr>
        <w:tc>
          <w:tcPr>
            <w:tcW w:w="9508" w:type="dxa"/>
            <w:gridSpan w:val="3"/>
            <w:shd w:val="clear" w:color="auto" w:fill="F2F2F2" w:themeFill="background1" w:themeFillShade="F2"/>
          </w:tcPr>
          <w:p w14:paraId="7E5FA91C" w14:textId="77777777" w:rsidR="00567547" w:rsidRPr="000B12D5" w:rsidRDefault="00567547" w:rsidP="00D758B8">
            <w:pPr>
              <w:pStyle w:val="TableParagraph"/>
              <w:tabs>
                <w:tab w:val="left" w:pos="434"/>
              </w:tabs>
              <w:ind w:right="95"/>
              <w:jc w:val="center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Specyfikacja: terminal wideokonferencyjny</w:t>
            </w:r>
          </w:p>
        </w:tc>
      </w:tr>
      <w:tr w:rsidR="00567547" w:rsidRPr="000B12D5" w14:paraId="6732C037" w14:textId="77777777" w:rsidTr="00D758B8">
        <w:trPr>
          <w:trHeight w:val="841"/>
        </w:trPr>
        <w:tc>
          <w:tcPr>
            <w:tcW w:w="562" w:type="dxa"/>
          </w:tcPr>
          <w:p w14:paraId="6A48B66B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986" w:type="dxa"/>
          </w:tcPr>
          <w:p w14:paraId="028B0FED" w14:textId="77777777" w:rsidR="00567547" w:rsidRPr="000B12D5" w:rsidRDefault="00567547" w:rsidP="00D758B8">
            <w:pPr>
              <w:pStyle w:val="TableParagraph"/>
              <w:ind w:left="109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 xml:space="preserve">Kamera </w:t>
            </w:r>
          </w:p>
        </w:tc>
        <w:tc>
          <w:tcPr>
            <w:tcW w:w="6960" w:type="dxa"/>
          </w:tcPr>
          <w:p w14:paraId="75066F04" w14:textId="77777777" w:rsidR="00567547" w:rsidRPr="000B12D5" w:rsidRDefault="00567547" w:rsidP="00567547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609FA2BB" w14:textId="1C2F1408" w:rsidR="00567547" w:rsidRPr="000B12D5" w:rsidRDefault="00567547" w:rsidP="00567547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  <w:r w:rsidRPr="000B12D5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567547" w:rsidRPr="000B12D5" w14:paraId="2789C9C5" w14:textId="77777777" w:rsidTr="00D758B8">
        <w:trPr>
          <w:trHeight w:val="841"/>
        </w:trPr>
        <w:tc>
          <w:tcPr>
            <w:tcW w:w="562" w:type="dxa"/>
          </w:tcPr>
          <w:p w14:paraId="21FE987C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986" w:type="dxa"/>
          </w:tcPr>
          <w:p w14:paraId="3F2C9068" w14:textId="77777777" w:rsidR="00567547" w:rsidRPr="000B12D5" w:rsidRDefault="00567547" w:rsidP="00D758B8">
            <w:pPr>
              <w:pStyle w:val="TableParagraph"/>
              <w:spacing w:before="1"/>
              <w:ind w:left="109" w:right="358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Dotykowy panel sterowania</w:t>
            </w:r>
          </w:p>
        </w:tc>
        <w:tc>
          <w:tcPr>
            <w:tcW w:w="6960" w:type="dxa"/>
          </w:tcPr>
          <w:p w14:paraId="46D5A92C" w14:textId="77777777" w:rsidR="00567547" w:rsidRPr="000B12D5" w:rsidRDefault="00567547" w:rsidP="00567547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264105D7" w14:textId="0DC7E06B" w:rsidR="00567547" w:rsidRPr="000B12D5" w:rsidRDefault="00567547" w:rsidP="00567547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before="1" w:line="270" w:lineRule="atLeast"/>
              <w:ind w:right="98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567547" w:rsidRPr="000B12D5" w14:paraId="0CF34E73" w14:textId="77777777" w:rsidTr="00D758B8">
        <w:trPr>
          <w:trHeight w:val="841"/>
        </w:trPr>
        <w:tc>
          <w:tcPr>
            <w:tcW w:w="562" w:type="dxa"/>
          </w:tcPr>
          <w:p w14:paraId="6C0E5B09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986" w:type="dxa"/>
          </w:tcPr>
          <w:p w14:paraId="7DC76B9E" w14:textId="77777777" w:rsidR="00567547" w:rsidRPr="000B12D5" w:rsidRDefault="00567547" w:rsidP="00D758B8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Komputer w obudowie typu micro</w:t>
            </w:r>
          </w:p>
        </w:tc>
        <w:tc>
          <w:tcPr>
            <w:tcW w:w="6960" w:type="dxa"/>
          </w:tcPr>
          <w:p w14:paraId="3AF7F18C" w14:textId="77777777" w:rsidR="00567547" w:rsidRPr="000B12D5" w:rsidRDefault="00567547" w:rsidP="00567547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070CB11D" w14:textId="54FA5FAD" w:rsidR="00567547" w:rsidRPr="000B12D5" w:rsidRDefault="00567547" w:rsidP="0056754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" w:line="261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567547" w:rsidRPr="000B12D5" w14:paraId="72BAB6F9" w14:textId="77777777" w:rsidTr="00D758B8">
        <w:trPr>
          <w:trHeight w:val="841"/>
        </w:trPr>
        <w:tc>
          <w:tcPr>
            <w:tcW w:w="562" w:type="dxa"/>
          </w:tcPr>
          <w:p w14:paraId="6D154BFF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986" w:type="dxa"/>
          </w:tcPr>
          <w:p w14:paraId="651154A5" w14:textId="77777777" w:rsidR="00567547" w:rsidRPr="000B12D5" w:rsidRDefault="00567547" w:rsidP="000B12D5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Gwarancja i serwis</w:t>
            </w:r>
          </w:p>
        </w:tc>
        <w:tc>
          <w:tcPr>
            <w:tcW w:w="6960" w:type="dxa"/>
          </w:tcPr>
          <w:p w14:paraId="64E92411" w14:textId="19A1AFBF" w:rsidR="00567547" w:rsidRPr="000B12D5" w:rsidRDefault="00567547" w:rsidP="00567547">
            <w:pPr>
              <w:pStyle w:val="TableParagraph"/>
              <w:numPr>
                <w:ilvl w:val="0"/>
                <w:numId w:val="17"/>
              </w:numPr>
              <w:tabs>
                <w:tab w:val="left" w:pos="434"/>
              </w:tabs>
              <w:ind w:right="91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 xml:space="preserve">Serwis na okres </w:t>
            </w:r>
            <w:r w:rsidR="000B12D5" w:rsidRPr="000B12D5">
              <w:rPr>
                <w:rFonts w:ascii="Arial" w:hAnsi="Arial" w:cs="Arial"/>
                <w:lang w:val="pl-PL"/>
              </w:rPr>
              <w:t>……………</w:t>
            </w:r>
            <w:r w:rsidRPr="000B12D5">
              <w:rPr>
                <w:rFonts w:ascii="Arial" w:hAnsi="Arial" w:cs="Arial"/>
                <w:lang w:val="pl-PL"/>
              </w:rPr>
              <w:t xml:space="preserve"> lat dla wszystkich komponentów systemu na miejscu u klienta,</w:t>
            </w:r>
          </w:p>
          <w:p w14:paraId="5F19901E" w14:textId="77777777" w:rsidR="00567547" w:rsidRPr="000B12D5" w:rsidRDefault="00567547" w:rsidP="00567547">
            <w:pPr>
              <w:pStyle w:val="TableParagraph"/>
              <w:numPr>
                <w:ilvl w:val="0"/>
                <w:numId w:val="17"/>
              </w:numPr>
              <w:tabs>
                <w:tab w:val="left" w:pos="434"/>
              </w:tabs>
              <w:spacing w:line="261" w:lineRule="exact"/>
              <w:ind w:hanging="285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ierwsza linia wsparcia musi być świadczona w języku</w:t>
            </w:r>
            <w:r w:rsidRPr="000B12D5">
              <w:rPr>
                <w:rFonts w:ascii="Arial" w:hAnsi="Arial" w:cs="Arial"/>
                <w:spacing w:val="-11"/>
                <w:lang w:val="pl-PL"/>
              </w:rPr>
              <w:t xml:space="preserve"> </w:t>
            </w:r>
            <w:r w:rsidRPr="000B12D5">
              <w:rPr>
                <w:rFonts w:ascii="Arial" w:hAnsi="Arial" w:cs="Arial"/>
                <w:lang w:val="pl-PL"/>
              </w:rPr>
              <w:t>polskim</w:t>
            </w:r>
          </w:p>
        </w:tc>
      </w:tr>
      <w:tr w:rsidR="00567547" w:rsidRPr="000B12D5" w14:paraId="06BFE4AC" w14:textId="77777777" w:rsidTr="00D758B8">
        <w:trPr>
          <w:trHeight w:val="841"/>
        </w:trPr>
        <w:tc>
          <w:tcPr>
            <w:tcW w:w="562" w:type="dxa"/>
          </w:tcPr>
          <w:p w14:paraId="000A53C4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spacing w:before="167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986" w:type="dxa"/>
          </w:tcPr>
          <w:p w14:paraId="273C297F" w14:textId="0C10C0DF" w:rsidR="00567547" w:rsidRPr="000B12D5" w:rsidRDefault="000B12D5" w:rsidP="000B12D5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Microsoft Teams Rooms Studio (licencja  na 12 miesięcy)</w:t>
            </w:r>
          </w:p>
        </w:tc>
        <w:tc>
          <w:tcPr>
            <w:tcW w:w="6960" w:type="dxa"/>
          </w:tcPr>
          <w:p w14:paraId="485BD9D0" w14:textId="53C94EDC" w:rsidR="00567547" w:rsidRPr="000B12D5" w:rsidRDefault="000B12D5" w:rsidP="00567547">
            <w:pPr>
              <w:pStyle w:val="TableParagraph"/>
              <w:numPr>
                <w:ilvl w:val="0"/>
                <w:numId w:val="13"/>
              </w:numPr>
              <w:tabs>
                <w:tab w:val="left" w:pos="426"/>
              </w:tabs>
              <w:spacing w:before="1" w:line="261" w:lineRule="exact"/>
              <w:ind w:hanging="277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tak</w:t>
            </w:r>
          </w:p>
        </w:tc>
      </w:tr>
      <w:tr w:rsidR="00567547" w:rsidRPr="000B12D5" w14:paraId="32C68E1A" w14:textId="77777777" w:rsidTr="00D758B8">
        <w:trPr>
          <w:trHeight w:val="841"/>
        </w:trPr>
        <w:tc>
          <w:tcPr>
            <w:tcW w:w="562" w:type="dxa"/>
          </w:tcPr>
          <w:p w14:paraId="0AB44160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spacing w:before="168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986" w:type="dxa"/>
          </w:tcPr>
          <w:p w14:paraId="403CBDC4" w14:textId="50B7724C" w:rsidR="00567547" w:rsidRPr="000B12D5" w:rsidRDefault="000B12D5" w:rsidP="000B12D5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Akcesoria niezbędne do prawidłowego funkcjonowania zestawu (przewody połączeniowe, uchwyty montażowe, licencje, etc.),</w:t>
            </w:r>
          </w:p>
        </w:tc>
        <w:tc>
          <w:tcPr>
            <w:tcW w:w="6960" w:type="dxa"/>
          </w:tcPr>
          <w:p w14:paraId="7D800180" w14:textId="7F652945" w:rsidR="00567547" w:rsidRPr="000B12D5" w:rsidRDefault="000B12D5" w:rsidP="00567547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spacing w:before="6" w:line="268" w:lineRule="exact"/>
              <w:ind w:right="94"/>
              <w:jc w:val="both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tak</w:t>
            </w:r>
          </w:p>
        </w:tc>
      </w:tr>
    </w:tbl>
    <w:p w14:paraId="3211D71A" w14:textId="77777777" w:rsidR="00DF7465" w:rsidRPr="000B12D5" w:rsidRDefault="00DF7465" w:rsidP="00343F5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</w:p>
    <w:p w14:paraId="07C1FFEB" w14:textId="1BA54884" w:rsidR="00343F5B" w:rsidRPr="000B12D5" w:rsidRDefault="00DF7465" w:rsidP="00343F5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  <w:r w:rsidRPr="000B12D5"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  <w:t>Proponowany t</w:t>
      </w:r>
      <w:r w:rsidR="00343F5B" w:rsidRPr="000B12D5"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  <w:t>ermin realizacji zamówienia (w tyg.)…………………</w:t>
      </w:r>
    </w:p>
    <w:p w14:paraId="37FC9240" w14:textId="77777777" w:rsidR="00990EB7" w:rsidRPr="000B12D5" w:rsidRDefault="00990EB7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388389F4" w14:textId="58E8C176" w:rsidR="00343F5B" w:rsidRPr="000B12D5" w:rsidRDefault="00343F5B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0B12D5">
        <w:rPr>
          <w:rFonts w:ascii="Arial" w:eastAsia="Times New Roman" w:hAnsi="Arial" w:cs="Arial"/>
          <w:b/>
          <w:sz w:val="14"/>
          <w:szCs w:val="14"/>
          <w:lang w:eastAsia="pl-PL"/>
        </w:rPr>
        <w:t>Oferowana cena obejmuje wszelkie koszty związane z realizacją przedmiotu zamówienia, jakie ponosi Wykonawca, w tym koszty dostawy do  siedziby Agencji Badań Medycznych w Warszawie przy ul. Stanisława Moniuszki 1 A, koszty wniesienia</w:t>
      </w:r>
      <w:r w:rsidR="000B12D5">
        <w:rPr>
          <w:rFonts w:ascii="Arial" w:eastAsia="Times New Roman" w:hAnsi="Arial" w:cs="Arial"/>
          <w:b/>
          <w:sz w:val="14"/>
          <w:szCs w:val="14"/>
          <w:lang w:eastAsia="pl-PL"/>
        </w:rPr>
        <w:t>,</w:t>
      </w:r>
      <w:r w:rsidRPr="000B12D5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rozładunku i ustawienia w miejscu wskazanym przez Zamawiającego, koszty opakowania, koszty usunięcia opakowań oraz pozostałości po dostawie przedmiotu zamówienia, koszty gwarancji i rękojmi,</w:t>
      </w:r>
      <w:r w:rsidR="00990EB7" w:rsidRPr="000B12D5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koszty serwisu,</w:t>
      </w:r>
      <w:r w:rsidRPr="000B12D5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koszty ubezpieczenia na czas transportu oraz wszelkie należne inne opłaty i podatki wynikające z realizacji przedmiotu zamówienia, a także ewentualne opusty i rabaty i nie będzie podlegała zwiększeniu w okresie realizacji Umowy. </w:t>
      </w:r>
    </w:p>
    <w:p w14:paraId="2950163B" w14:textId="77777777" w:rsidR="00343F5B" w:rsidRPr="000B12D5" w:rsidRDefault="00343F5B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00719EF1" w14:textId="77777777" w:rsidR="00D10B4F" w:rsidRPr="000B12D5" w:rsidRDefault="00D10B4F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21EB3E4C" w14:textId="77777777" w:rsidR="00343F5B" w:rsidRPr="000B12D5" w:rsidRDefault="00343F5B" w:rsidP="00343F5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C1ACAC" w14:textId="77777777" w:rsidR="00343F5B" w:rsidRPr="000B12D5" w:rsidRDefault="00343F5B" w:rsidP="00343F5B">
      <w:pPr>
        <w:tabs>
          <w:tab w:val="left" w:pos="0"/>
        </w:tabs>
        <w:spacing w:after="120" w:line="240" w:lineRule="auto"/>
        <w:contextualSpacing/>
        <w:rPr>
          <w:rFonts w:ascii="Arial" w:hAnsi="Arial" w:cs="Arial"/>
        </w:rPr>
      </w:pPr>
      <w:r w:rsidRPr="000B12D5">
        <w:rPr>
          <w:rFonts w:ascii="Arial" w:hAnsi="Arial" w:cs="Arial"/>
          <w:sz w:val="20"/>
          <w:szCs w:val="20"/>
        </w:rPr>
        <w:t>…………………., dnia ....../....../............r.</w:t>
      </w:r>
      <w:r w:rsidRPr="000B12D5">
        <w:rPr>
          <w:rFonts w:ascii="Arial" w:hAnsi="Arial" w:cs="Arial"/>
        </w:rPr>
        <w:t xml:space="preserve">                                                   ................................................</w:t>
      </w:r>
    </w:p>
    <w:p w14:paraId="190A1745" w14:textId="77777777" w:rsidR="004414C2" w:rsidRPr="000B12D5" w:rsidRDefault="00343F5B" w:rsidP="00343F5B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hAnsi="Arial" w:cs="Arial"/>
          <w:sz w:val="16"/>
          <w:szCs w:val="16"/>
        </w:rPr>
      </w:pPr>
      <w:r w:rsidRPr="000B12D5">
        <w:rPr>
          <w:rFonts w:ascii="Arial" w:hAnsi="Arial" w:cs="Arial"/>
          <w:sz w:val="16"/>
          <w:szCs w:val="16"/>
        </w:rPr>
        <w:t>Podpis osoby/osób upoważnionej(ych) do występowania w imieniu Wykonawcy*</w:t>
      </w:r>
    </w:p>
    <w:sectPr w:rsidR="004414C2" w:rsidRPr="000B12D5" w:rsidSect="00990EB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860F" w14:textId="77777777" w:rsidR="00FC3263" w:rsidRDefault="00FC3263" w:rsidP="004855E7">
      <w:pPr>
        <w:spacing w:after="0" w:line="240" w:lineRule="auto"/>
      </w:pPr>
      <w:r>
        <w:separator/>
      </w:r>
    </w:p>
  </w:endnote>
  <w:endnote w:type="continuationSeparator" w:id="0">
    <w:p w14:paraId="7DD76765" w14:textId="77777777" w:rsidR="00FC3263" w:rsidRDefault="00FC3263" w:rsidP="0048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035A" w14:textId="77777777" w:rsidR="00FC3263" w:rsidRDefault="00FC3263" w:rsidP="004855E7">
      <w:pPr>
        <w:spacing w:after="0" w:line="240" w:lineRule="auto"/>
      </w:pPr>
      <w:r>
        <w:separator/>
      </w:r>
    </w:p>
  </w:footnote>
  <w:footnote w:type="continuationSeparator" w:id="0">
    <w:p w14:paraId="0AC2B339" w14:textId="77777777" w:rsidR="00FC3263" w:rsidRDefault="00FC3263" w:rsidP="0048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2C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D627B"/>
    <w:multiLevelType w:val="hybridMultilevel"/>
    <w:tmpl w:val="9B34A42E"/>
    <w:lvl w:ilvl="0" w:tplc="F206681E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5005F4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AE4E59E4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06F07450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A9F82F9A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AB464932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8066683C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56EE78EE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D15C3B58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0D0B23D6"/>
    <w:multiLevelType w:val="multilevel"/>
    <w:tmpl w:val="6D9E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15AEB"/>
    <w:multiLevelType w:val="hybridMultilevel"/>
    <w:tmpl w:val="8ADE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697"/>
    <w:multiLevelType w:val="hybridMultilevel"/>
    <w:tmpl w:val="6152E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0078C"/>
    <w:multiLevelType w:val="hybridMultilevel"/>
    <w:tmpl w:val="4B42843E"/>
    <w:lvl w:ilvl="0" w:tplc="C272247E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5AA92E2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7EA06022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5E1CC3D6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7BC80BA8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76761DBA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BDD88C20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173803C4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B16045D2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288D6EFB"/>
    <w:multiLevelType w:val="hybridMultilevel"/>
    <w:tmpl w:val="C4E872D0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B921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B5E13"/>
    <w:multiLevelType w:val="singleLevel"/>
    <w:tmpl w:val="6E3C5F5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327D2B6E"/>
    <w:multiLevelType w:val="hybridMultilevel"/>
    <w:tmpl w:val="8FC4C0B6"/>
    <w:lvl w:ilvl="0" w:tplc="8270835A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83A3A40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FE0E18E6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9E4C323C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AB64C32E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70E2F51A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9EE2B7A8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609CB032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E556C3D0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49004583"/>
    <w:multiLevelType w:val="hybridMultilevel"/>
    <w:tmpl w:val="0450F06C"/>
    <w:lvl w:ilvl="0" w:tplc="F9BC4658">
      <w:numFmt w:val="bullet"/>
      <w:lvlText w:val=""/>
      <w:lvlJc w:val="left"/>
      <w:pPr>
        <w:ind w:left="483" w:hanging="33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2B4D3EE">
      <w:numFmt w:val="bullet"/>
      <w:lvlText w:val="•"/>
      <w:lvlJc w:val="left"/>
      <w:pPr>
        <w:ind w:left="1083" w:hanging="334"/>
      </w:pPr>
      <w:rPr>
        <w:rFonts w:hint="default"/>
        <w:lang w:val="pl-PL" w:eastAsia="pl-PL" w:bidi="pl-PL"/>
      </w:rPr>
    </w:lvl>
    <w:lvl w:ilvl="2" w:tplc="E4A8C700">
      <w:numFmt w:val="bullet"/>
      <w:lvlText w:val="•"/>
      <w:lvlJc w:val="left"/>
      <w:pPr>
        <w:ind w:left="1686" w:hanging="334"/>
      </w:pPr>
      <w:rPr>
        <w:rFonts w:hint="default"/>
        <w:lang w:val="pl-PL" w:eastAsia="pl-PL" w:bidi="pl-PL"/>
      </w:rPr>
    </w:lvl>
    <w:lvl w:ilvl="3" w:tplc="00EEFFE6">
      <w:numFmt w:val="bullet"/>
      <w:lvlText w:val="•"/>
      <w:lvlJc w:val="left"/>
      <w:pPr>
        <w:ind w:left="2289" w:hanging="334"/>
      </w:pPr>
      <w:rPr>
        <w:rFonts w:hint="default"/>
        <w:lang w:val="pl-PL" w:eastAsia="pl-PL" w:bidi="pl-PL"/>
      </w:rPr>
    </w:lvl>
    <w:lvl w:ilvl="4" w:tplc="AA9A6BBA">
      <w:numFmt w:val="bullet"/>
      <w:lvlText w:val="•"/>
      <w:lvlJc w:val="left"/>
      <w:pPr>
        <w:ind w:left="2892" w:hanging="334"/>
      </w:pPr>
      <w:rPr>
        <w:rFonts w:hint="default"/>
        <w:lang w:val="pl-PL" w:eastAsia="pl-PL" w:bidi="pl-PL"/>
      </w:rPr>
    </w:lvl>
    <w:lvl w:ilvl="5" w:tplc="378C6CB0">
      <w:numFmt w:val="bullet"/>
      <w:lvlText w:val="•"/>
      <w:lvlJc w:val="left"/>
      <w:pPr>
        <w:ind w:left="3496" w:hanging="334"/>
      </w:pPr>
      <w:rPr>
        <w:rFonts w:hint="default"/>
        <w:lang w:val="pl-PL" w:eastAsia="pl-PL" w:bidi="pl-PL"/>
      </w:rPr>
    </w:lvl>
    <w:lvl w:ilvl="6" w:tplc="32D8D6A6">
      <w:numFmt w:val="bullet"/>
      <w:lvlText w:val="•"/>
      <w:lvlJc w:val="left"/>
      <w:pPr>
        <w:ind w:left="4099" w:hanging="334"/>
      </w:pPr>
      <w:rPr>
        <w:rFonts w:hint="default"/>
        <w:lang w:val="pl-PL" w:eastAsia="pl-PL" w:bidi="pl-PL"/>
      </w:rPr>
    </w:lvl>
    <w:lvl w:ilvl="7" w:tplc="52143A4C">
      <w:numFmt w:val="bullet"/>
      <w:lvlText w:val="•"/>
      <w:lvlJc w:val="left"/>
      <w:pPr>
        <w:ind w:left="4702" w:hanging="334"/>
      </w:pPr>
      <w:rPr>
        <w:rFonts w:hint="default"/>
        <w:lang w:val="pl-PL" w:eastAsia="pl-PL" w:bidi="pl-PL"/>
      </w:rPr>
    </w:lvl>
    <w:lvl w:ilvl="8" w:tplc="FC6A207A">
      <w:numFmt w:val="bullet"/>
      <w:lvlText w:val="•"/>
      <w:lvlJc w:val="left"/>
      <w:pPr>
        <w:ind w:left="5305" w:hanging="334"/>
      </w:pPr>
      <w:rPr>
        <w:rFonts w:hint="default"/>
        <w:lang w:val="pl-PL" w:eastAsia="pl-PL" w:bidi="pl-PL"/>
      </w:rPr>
    </w:lvl>
  </w:abstractNum>
  <w:abstractNum w:abstractNumId="10" w15:restartNumberingAfterBreak="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F0A73"/>
    <w:multiLevelType w:val="hybridMultilevel"/>
    <w:tmpl w:val="D2F22D64"/>
    <w:lvl w:ilvl="0" w:tplc="B94893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D2084"/>
    <w:multiLevelType w:val="hybridMultilevel"/>
    <w:tmpl w:val="4FBA08B0"/>
    <w:lvl w:ilvl="0" w:tplc="A8B0DF12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3D07D10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4AA64F3E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5DD6354E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7CF69024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49BAE220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85FC85AA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58F87BA6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F86CFBCA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5EB33174"/>
    <w:multiLevelType w:val="hybridMultilevel"/>
    <w:tmpl w:val="C896BE84"/>
    <w:lvl w:ilvl="0" w:tplc="87F2F32C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EA72DE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3ED87542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C2F26FB4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CB783E6E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823CBDBE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D242E5F8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F74EFB02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355216B8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6CF721C1"/>
    <w:multiLevelType w:val="hybridMultilevel"/>
    <w:tmpl w:val="4ABA38E4"/>
    <w:lvl w:ilvl="0" w:tplc="D87EFCB8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D285C0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B6B0EE2A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6096E440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FB7C76FE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5418837E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0638E128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4C1AE7D6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8682B3FE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720B5B7C"/>
    <w:multiLevelType w:val="hybridMultilevel"/>
    <w:tmpl w:val="D8167D92"/>
    <w:lvl w:ilvl="0" w:tplc="E7F06ED8">
      <w:numFmt w:val="bullet"/>
      <w:lvlText w:val=""/>
      <w:lvlJc w:val="left"/>
      <w:pPr>
        <w:ind w:left="42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7FA9476">
      <w:numFmt w:val="bullet"/>
      <w:lvlText w:val="•"/>
      <w:lvlJc w:val="left"/>
      <w:pPr>
        <w:ind w:left="1029" w:hanging="276"/>
      </w:pPr>
      <w:rPr>
        <w:rFonts w:hint="default"/>
        <w:lang w:val="pl-PL" w:eastAsia="pl-PL" w:bidi="pl-PL"/>
      </w:rPr>
    </w:lvl>
    <w:lvl w:ilvl="2" w:tplc="DD9EB6A0">
      <w:numFmt w:val="bullet"/>
      <w:lvlText w:val="•"/>
      <w:lvlJc w:val="left"/>
      <w:pPr>
        <w:ind w:left="1638" w:hanging="276"/>
      </w:pPr>
      <w:rPr>
        <w:rFonts w:hint="default"/>
        <w:lang w:val="pl-PL" w:eastAsia="pl-PL" w:bidi="pl-PL"/>
      </w:rPr>
    </w:lvl>
    <w:lvl w:ilvl="3" w:tplc="898AFA44">
      <w:numFmt w:val="bullet"/>
      <w:lvlText w:val="•"/>
      <w:lvlJc w:val="left"/>
      <w:pPr>
        <w:ind w:left="2247" w:hanging="276"/>
      </w:pPr>
      <w:rPr>
        <w:rFonts w:hint="default"/>
        <w:lang w:val="pl-PL" w:eastAsia="pl-PL" w:bidi="pl-PL"/>
      </w:rPr>
    </w:lvl>
    <w:lvl w:ilvl="4" w:tplc="AE72D372">
      <w:numFmt w:val="bullet"/>
      <w:lvlText w:val="•"/>
      <w:lvlJc w:val="left"/>
      <w:pPr>
        <w:ind w:left="2856" w:hanging="276"/>
      </w:pPr>
      <w:rPr>
        <w:rFonts w:hint="default"/>
        <w:lang w:val="pl-PL" w:eastAsia="pl-PL" w:bidi="pl-PL"/>
      </w:rPr>
    </w:lvl>
    <w:lvl w:ilvl="5" w:tplc="3DE4E27A">
      <w:numFmt w:val="bullet"/>
      <w:lvlText w:val="•"/>
      <w:lvlJc w:val="left"/>
      <w:pPr>
        <w:ind w:left="3466" w:hanging="276"/>
      </w:pPr>
      <w:rPr>
        <w:rFonts w:hint="default"/>
        <w:lang w:val="pl-PL" w:eastAsia="pl-PL" w:bidi="pl-PL"/>
      </w:rPr>
    </w:lvl>
    <w:lvl w:ilvl="6" w:tplc="12A24E82">
      <w:numFmt w:val="bullet"/>
      <w:lvlText w:val="•"/>
      <w:lvlJc w:val="left"/>
      <w:pPr>
        <w:ind w:left="4075" w:hanging="276"/>
      </w:pPr>
      <w:rPr>
        <w:rFonts w:hint="default"/>
        <w:lang w:val="pl-PL" w:eastAsia="pl-PL" w:bidi="pl-PL"/>
      </w:rPr>
    </w:lvl>
    <w:lvl w:ilvl="7" w:tplc="24CABA5C">
      <w:numFmt w:val="bullet"/>
      <w:lvlText w:val="•"/>
      <w:lvlJc w:val="left"/>
      <w:pPr>
        <w:ind w:left="4684" w:hanging="276"/>
      </w:pPr>
      <w:rPr>
        <w:rFonts w:hint="default"/>
        <w:lang w:val="pl-PL" w:eastAsia="pl-PL" w:bidi="pl-PL"/>
      </w:rPr>
    </w:lvl>
    <w:lvl w:ilvl="8" w:tplc="080C0BC8">
      <w:numFmt w:val="bullet"/>
      <w:lvlText w:val="•"/>
      <w:lvlJc w:val="left"/>
      <w:pPr>
        <w:ind w:left="5293" w:hanging="276"/>
      </w:pPr>
      <w:rPr>
        <w:rFonts w:hint="default"/>
        <w:lang w:val="pl-PL" w:eastAsia="pl-PL" w:bidi="pl-PL"/>
      </w:rPr>
    </w:lvl>
  </w:abstractNum>
  <w:abstractNum w:abstractNumId="16" w15:restartNumberingAfterBreak="0">
    <w:nsid w:val="72351F2F"/>
    <w:multiLevelType w:val="hybridMultilevel"/>
    <w:tmpl w:val="F4B68D52"/>
    <w:lvl w:ilvl="0" w:tplc="F5BCCA94">
      <w:numFmt w:val="bullet"/>
      <w:lvlText w:val=""/>
      <w:lvlJc w:val="left"/>
      <w:pPr>
        <w:ind w:left="42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5EB2C4">
      <w:numFmt w:val="bullet"/>
      <w:lvlText w:val="•"/>
      <w:lvlJc w:val="left"/>
      <w:pPr>
        <w:ind w:left="1029" w:hanging="276"/>
      </w:pPr>
      <w:rPr>
        <w:rFonts w:hint="default"/>
        <w:lang w:val="pl-PL" w:eastAsia="pl-PL" w:bidi="pl-PL"/>
      </w:rPr>
    </w:lvl>
    <w:lvl w:ilvl="2" w:tplc="85929416">
      <w:numFmt w:val="bullet"/>
      <w:lvlText w:val="•"/>
      <w:lvlJc w:val="left"/>
      <w:pPr>
        <w:ind w:left="1638" w:hanging="276"/>
      </w:pPr>
      <w:rPr>
        <w:rFonts w:hint="default"/>
        <w:lang w:val="pl-PL" w:eastAsia="pl-PL" w:bidi="pl-PL"/>
      </w:rPr>
    </w:lvl>
    <w:lvl w:ilvl="3" w:tplc="81588A84">
      <w:numFmt w:val="bullet"/>
      <w:lvlText w:val="•"/>
      <w:lvlJc w:val="left"/>
      <w:pPr>
        <w:ind w:left="2247" w:hanging="276"/>
      </w:pPr>
      <w:rPr>
        <w:rFonts w:hint="default"/>
        <w:lang w:val="pl-PL" w:eastAsia="pl-PL" w:bidi="pl-PL"/>
      </w:rPr>
    </w:lvl>
    <w:lvl w:ilvl="4" w:tplc="4ACCD456">
      <w:numFmt w:val="bullet"/>
      <w:lvlText w:val="•"/>
      <w:lvlJc w:val="left"/>
      <w:pPr>
        <w:ind w:left="2856" w:hanging="276"/>
      </w:pPr>
      <w:rPr>
        <w:rFonts w:hint="default"/>
        <w:lang w:val="pl-PL" w:eastAsia="pl-PL" w:bidi="pl-PL"/>
      </w:rPr>
    </w:lvl>
    <w:lvl w:ilvl="5" w:tplc="69A8E486">
      <w:numFmt w:val="bullet"/>
      <w:lvlText w:val="•"/>
      <w:lvlJc w:val="left"/>
      <w:pPr>
        <w:ind w:left="3466" w:hanging="276"/>
      </w:pPr>
      <w:rPr>
        <w:rFonts w:hint="default"/>
        <w:lang w:val="pl-PL" w:eastAsia="pl-PL" w:bidi="pl-PL"/>
      </w:rPr>
    </w:lvl>
    <w:lvl w:ilvl="6" w:tplc="6C6E30D8">
      <w:numFmt w:val="bullet"/>
      <w:lvlText w:val="•"/>
      <w:lvlJc w:val="left"/>
      <w:pPr>
        <w:ind w:left="4075" w:hanging="276"/>
      </w:pPr>
      <w:rPr>
        <w:rFonts w:hint="default"/>
        <w:lang w:val="pl-PL" w:eastAsia="pl-PL" w:bidi="pl-PL"/>
      </w:rPr>
    </w:lvl>
    <w:lvl w:ilvl="7" w:tplc="1368EA32">
      <w:numFmt w:val="bullet"/>
      <w:lvlText w:val="•"/>
      <w:lvlJc w:val="left"/>
      <w:pPr>
        <w:ind w:left="4684" w:hanging="276"/>
      </w:pPr>
      <w:rPr>
        <w:rFonts w:hint="default"/>
        <w:lang w:val="pl-PL" w:eastAsia="pl-PL" w:bidi="pl-PL"/>
      </w:rPr>
    </w:lvl>
    <w:lvl w:ilvl="8" w:tplc="2F5A0666">
      <w:numFmt w:val="bullet"/>
      <w:lvlText w:val="•"/>
      <w:lvlJc w:val="left"/>
      <w:pPr>
        <w:ind w:left="5293" w:hanging="276"/>
      </w:pPr>
      <w:rPr>
        <w:rFonts w:hint="default"/>
        <w:lang w:val="pl-PL" w:eastAsia="pl-PL" w:bidi="pl-PL"/>
      </w:rPr>
    </w:lvl>
  </w:abstractNum>
  <w:abstractNum w:abstractNumId="17" w15:restartNumberingAfterBreak="0">
    <w:nsid w:val="74C8645E"/>
    <w:multiLevelType w:val="hybridMultilevel"/>
    <w:tmpl w:val="5CA6CBEC"/>
    <w:lvl w:ilvl="0" w:tplc="D3BC8D84">
      <w:numFmt w:val="bullet"/>
      <w:lvlText w:val=""/>
      <w:lvlJc w:val="left"/>
      <w:pPr>
        <w:ind w:left="42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2A89CBA">
      <w:numFmt w:val="bullet"/>
      <w:lvlText w:val="•"/>
      <w:lvlJc w:val="left"/>
      <w:pPr>
        <w:ind w:left="1029" w:hanging="276"/>
      </w:pPr>
      <w:rPr>
        <w:rFonts w:hint="default"/>
        <w:lang w:val="pl-PL" w:eastAsia="pl-PL" w:bidi="pl-PL"/>
      </w:rPr>
    </w:lvl>
    <w:lvl w:ilvl="2" w:tplc="FAFA0034">
      <w:numFmt w:val="bullet"/>
      <w:lvlText w:val="•"/>
      <w:lvlJc w:val="left"/>
      <w:pPr>
        <w:ind w:left="1638" w:hanging="276"/>
      </w:pPr>
      <w:rPr>
        <w:rFonts w:hint="default"/>
        <w:lang w:val="pl-PL" w:eastAsia="pl-PL" w:bidi="pl-PL"/>
      </w:rPr>
    </w:lvl>
    <w:lvl w:ilvl="3" w:tplc="3CC0E476">
      <w:numFmt w:val="bullet"/>
      <w:lvlText w:val="•"/>
      <w:lvlJc w:val="left"/>
      <w:pPr>
        <w:ind w:left="2247" w:hanging="276"/>
      </w:pPr>
      <w:rPr>
        <w:rFonts w:hint="default"/>
        <w:lang w:val="pl-PL" w:eastAsia="pl-PL" w:bidi="pl-PL"/>
      </w:rPr>
    </w:lvl>
    <w:lvl w:ilvl="4" w:tplc="45703928">
      <w:numFmt w:val="bullet"/>
      <w:lvlText w:val="•"/>
      <w:lvlJc w:val="left"/>
      <w:pPr>
        <w:ind w:left="2856" w:hanging="276"/>
      </w:pPr>
      <w:rPr>
        <w:rFonts w:hint="default"/>
        <w:lang w:val="pl-PL" w:eastAsia="pl-PL" w:bidi="pl-PL"/>
      </w:rPr>
    </w:lvl>
    <w:lvl w:ilvl="5" w:tplc="392A7D96">
      <w:numFmt w:val="bullet"/>
      <w:lvlText w:val="•"/>
      <w:lvlJc w:val="left"/>
      <w:pPr>
        <w:ind w:left="3466" w:hanging="276"/>
      </w:pPr>
      <w:rPr>
        <w:rFonts w:hint="default"/>
        <w:lang w:val="pl-PL" w:eastAsia="pl-PL" w:bidi="pl-PL"/>
      </w:rPr>
    </w:lvl>
    <w:lvl w:ilvl="6" w:tplc="79BC81A6">
      <w:numFmt w:val="bullet"/>
      <w:lvlText w:val="•"/>
      <w:lvlJc w:val="left"/>
      <w:pPr>
        <w:ind w:left="4075" w:hanging="276"/>
      </w:pPr>
      <w:rPr>
        <w:rFonts w:hint="default"/>
        <w:lang w:val="pl-PL" w:eastAsia="pl-PL" w:bidi="pl-PL"/>
      </w:rPr>
    </w:lvl>
    <w:lvl w:ilvl="7" w:tplc="4E9E900E">
      <w:numFmt w:val="bullet"/>
      <w:lvlText w:val="•"/>
      <w:lvlJc w:val="left"/>
      <w:pPr>
        <w:ind w:left="4684" w:hanging="276"/>
      </w:pPr>
      <w:rPr>
        <w:rFonts w:hint="default"/>
        <w:lang w:val="pl-PL" w:eastAsia="pl-PL" w:bidi="pl-PL"/>
      </w:rPr>
    </w:lvl>
    <w:lvl w:ilvl="8" w:tplc="EF6205EE">
      <w:numFmt w:val="bullet"/>
      <w:lvlText w:val="•"/>
      <w:lvlJc w:val="left"/>
      <w:pPr>
        <w:ind w:left="5293" w:hanging="276"/>
      </w:pPr>
      <w:rPr>
        <w:rFonts w:hint="default"/>
        <w:lang w:val="pl-PL" w:eastAsia="pl-PL" w:bidi="pl-PL"/>
      </w:rPr>
    </w:lvl>
  </w:abstractNum>
  <w:num w:numId="1" w16cid:durableId="207574141">
    <w:abstractNumId w:val="2"/>
  </w:num>
  <w:num w:numId="2" w16cid:durableId="1893615901">
    <w:abstractNumId w:val="6"/>
  </w:num>
  <w:num w:numId="3" w16cid:durableId="332225944">
    <w:abstractNumId w:val="0"/>
  </w:num>
  <w:num w:numId="4" w16cid:durableId="442001764">
    <w:abstractNumId w:val="7"/>
  </w:num>
  <w:num w:numId="5" w16cid:durableId="130292648">
    <w:abstractNumId w:val="3"/>
  </w:num>
  <w:num w:numId="6" w16cid:durableId="2140763965">
    <w:abstractNumId w:val="10"/>
  </w:num>
  <w:num w:numId="7" w16cid:durableId="1708220937">
    <w:abstractNumId w:val="11"/>
  </w:num>
  <w:num w:numId="8" w16cid:durableId="1936474281">
    <w:abstractNumId w:val="9"/>
  </w:num>
  <w:num w:numId="9" w16cid:durableId="1109544510">
    <w:abstractNumId w:val="8"/>
  </w:num>
  <w:num w:numId="10" w16cid:durableId="1397780015">
    <w:abstractNumId w:val="12"/>
  </w:num>
  <w:num w:numId="11" w16cid:durableId="1032726535">
    <w:abstractNumId w:val="14"/>
  </w:num>
  <w:num w:numId="12" w16cid:durableId="1614363420">
    <w:abstractNumId w:val="16"/>
  </w:num>
  <w:num w:numId="13" w16cid:durableId="1925264609">
    <w:abstractNumId w:val="15"/>
  </w:num>
  <w:num w:numId="14" w16cid:durableId="1270939975">
    <w:abstractNumId w:val="17"/>
  </w:num>
  <w:num w:numId="15" w16cid:durableId="490567110">
    <w:abstractNumId w:val="1"/>
  </w:num>
  <w:num w:numId="16" w16cid:durableId="110786579">
    <w:abstractNumId w:val="13"/>
  </w:num>
  <w:num w:numId="17" w16cid:durableId="1022049665">
    <w:abstractNumId w:val="5"/>
  </w:num>
  <w:num w:numId="18" w16cid:durableId="732504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DA"/>
    <w:rsid w:val="0000328C"/>
    <w:rsid w:val="000165E7"/>
    <w:rsid w:val="00024299"/>
    <w:rsid w:val="00032780"/>
    <w:rsid w:val="00081FA8"/>
    <w:rsid w:val="000B12D5"/>
    <w:rsid w:val="000E3840"/>
    <w:rsid w:val="00115A8E"/>
    <w:rsid w:val="00115D35"/>
    <w:rsid w:val="001A7D45"/>
    <w:rsid w:val="001B1CB3"/>
    <w:rsid w:val="001C5302"/>
    <w:rsid w:val="001D64F3"/>
    <w:rsid w:val="001D7F89"/>
    <w:rsid w:val="00221AC2"/>
    <w:rsid w:val="002C043B"/>
    <w:rsid w:val="002E7C87"/>
    <w:rsid w:val="002F4651"/>
    <w:rsid w:val="0030531E"/>
    <w:rsid w:val="00311D68"/>
    <w:rsid w:val="00343F5B"/>
    <w:rsid w:val="00373EB4"/>
    <w:rsid w:val="003D6A07"/>
    <w:rsid w:val="003E5872"/>
    <w:rsid w:val="004166D2"/>
    <w:rsid w:val="004414C2"/>
    <w:rsid w:val="00455745"/>
    <w:rsid w:val="00474330"/>
    <w:rsid w:val="00484267"/>
    <w:rsid w:val="004855E7"/>
    <w:rsid w:val="004C4B44"/>
    <w:rsid w:val="005028DF"/>
    <w:rsid w:val="00507AEE"/>
    <w:rsid w:val="00567547"/>
    <w:rsid w:val="005A0807"/>
    <w:rsid w:val="005A4890"/>
    <w:rsid w:val="005B29BB"/>
    <w:rsid w:val="005D5013"/>
    <w:rsid w:val="005E6095"/>
    <w:rsid w:val="005E6AC8"/>
    <w:rsid w:val="005F78D4"/>
    <w:rsid w:val="00642CDA"/>
    <w:rsid w:val="0064371F"/>
    <w:rsid w:val="00661A9E"/>
    <w:rsid w:val="006961BC"/>
    <w:rsid w:val="006A0AFA"/>
    <w:rsid w:val="006B5B72"/>
    <w:rsid w:val="00721915"/>
    <w:rsid w:val="00740C8F"/>
    <w:rsid w:val="0075095A"/>
    <w:rsid w:val="007B0F0E"/>
    <w:rsid w:val="007D61ED"/>
    <w:rsid w:val="007F028C"/>
    <w:rsid w:val="007F0558"/>
    <w:rsid w:val="008031B7"/>
    <w:rsid w:val="00860753"/>
    <w:rsid w:val="009616A9"/>
    <w:rsid w:val="00962766"/>
    <w:rsid w:val="00990EB7"/>
    <w:rsid w:val="00995499"/>
    <w:rsid w:val="00A314D8"/>
    <w:rsid w:val="00A52A90"/>
    <w:rsid w:val="00A54FA8"/>
    <w:rsid w:val="00A912D2"/>
    <w:rsid w:val="00B42636"/>
    <w:rsid w:val="00B438D9"/>
    <w:rsid w:val="00B8218B"/>
    <w:rsid w:val="00B86A5E"/>
    <w:rsid w:val="00BA318C"/>
    <w:rsid w:val="00C30C7E"/>
    <w:rsid w:val="00C5715B"/>
    <w:rsid w:val="00C72449"/>
    <w:rsid w:val="00CB0D1B"/>
    <w:rsid w:val="00CB13A6"/>
    <w:rsid w:val="00CB25E8"/>
    <w:rsid w:val="00D10B4F"/>
    <w:rsid w:val="00D2658F"/>
    <w:rsid w:val="00D33BEA"/>
    <w:rsid w:val="00D41CC4"/>
    <w:rsid w:val="00D654E4"/>
    <w:rsid w:val="00D75CD5"/>
    <w:rsid w:val="00DB0B8F"/>
    <w:rsid w:val="00DF7465"/>
    <w:rsid w:val="00E562D3"/>
    <w:rsid w:val="00E7646C"/>
    <w:rsid w:val="00F0115F"/>
    <w:rsid w:val="00F1030D"/>
    <w:rsid w:val="00F30031"/>
    <w:rsid w:val="00FA270C"/>
    <w:rsid w:val="00FC15BB"/>
    <w:rsid w:val="00FC3263"/>
    <w:rsid w:val="00FD1313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66EE"/>
  <w15:chartTrackingRefBased/>
  <w15:docId w15:val="{C56F4E6F-AF6D-4537-B963-627B7AE7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2D2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A912D2"/>
    <w:pPr>
      <w:shd w:val="clear" w:color="auto" w:fill="FFFFFF" w:themeFill="background1"/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CB13A6"/>
    <w:pPr>
      <w:widowControl w:val="0"/>
      <w:suppressAutoHyphens/>
      <w:autoSpaceDE w:val="0"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5E7"/>
  </w:style>
  <w:style w:type="paragraph" w:styleId="Stopka">
    <w:name w:val="footer"/>
    <w:basedOn w:val="Normalny"/>
    <w:link w:val="Stopka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5E7"/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5B29BB"/>
    <w:pPr>
      <w:ind w:left="720"/>
      <w:contextualSpacing/>
    </w:p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BA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BA31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BA318C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99"/>
    <w:rsid w:val="00115A8E"/>
  </w:style>
  <w:style w:type="table" w:customStyle="1" w:styleId="TableNormal">
    <w:name w:val="Table Normal"/>
    <w:uiPriority w:val="2"/>
    <w:semiHidden/>
    <w:unhideWhenUsed/>
    <w:qFormat/>
    <w:rsid w:val="005675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75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5FD9-3BF3-4D0B-971D-59748FD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Agnieszka Gorzoch</cp:lastModifiedBy>
  <cp:revision>3</cp:revision>
  <cp:lastPrinted>2021-02-15T10:58:00Z</cp:lastPrinted>
  <dcterms:created xsi:type="dcterms:W3CDTF">2022-08-09T08:02:00Z</dcterms:created>
  <dcterms:modified xsi:type="dcterms:W3CDTF">2022-08-09T08:24:00Z</dcterms:modified>
</cp:coreProperties>
</file>